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5230" w:rsidRDefault="00475230" w:rsidP="00475230">
      <w:pPr>
        <w:spacing w:line="276" w:lineRule="auto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</w:pPr>
      <w:r w:rsidRPr="00475230">
        <w:rPr>
          <w:rFonts w:ascii="Arial" w:hAnsi="Arial" w:cs="Arial"/>
          <w:b/>
          <w:color w:val="C45911" w:themeColor="accent2" w:themeShade="BF"/>
          <w:sz w:val="24"/>
          <w:szCs w:val="24"/>
          <w:lang w:val="ru-RU"/>
        </w:rPr>
        <w:t xml:space="preserve">Краткий фотоотчет по </w:t>
      </w:r>
      <w:r w:rsidRPr="0047523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 xml:space="preserve">облуживание Филиала ООО «Китайская национальная химико-инженерная строительная </w:t>
      </w:r>
    </w:p>
    <w:p w:rsidR="00475230" w:rsidRPr="00475230" w:rsidRDefault="00475230" w:rsidP="00475230">
      <w:pPr>
        <w:spacing w:line="276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ru-RU"/>
        </w:rPr>
      </w:pPr>
      <w:r w:rsidRPr="0047523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компания № 7» с 16.06.2019 года</w:t>
      </w:r>
    </w:p>
    <w:tbl>
      <w:tblPr>
        <w:tblStyle w:val="a7"/>
        <w:tblpPr w:leftFromText="180" w:rightFromText="180" w:vertAnchor="page" w:horzAnchor="margin" w:tblpY="2765"/>
        <w:tblW w:w="0" w:type="auto"/>
        <w:tblLook w:val="04A0"/>
      </w:tblPr>
      <w:tblGrid>
        <w:gridCol w:w="5016"/>
        <w:gridCol w:w="5106"/>
        <w:gridCol w:w="5196"/>
      </w:tblGrid>
      <w:tr w:rsidR="00475230" w:rsidTr="00475230">
        <w:tc>
          <w:tcPr>
            <w:tcW w:w="5016" w:type="dxa"/>
          </w:tcPr>
          <w:p w:rsidR="00475230" w:rsidRDefault="00475230" w:rsidP="0047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425" cy="4305300"/>
                  <wp:effectExtent l="19050" t="0" r="9525" b="0"/>
                  <wp:docPr id="3" name="Рисунок 46" descr="IMG-2019100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009-WA000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252" cy="430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475230" w:rsidRPr="0003503E" w:rsidRDefault="00475230" w:rsidP="0047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4305300"/>
                  <wp:effectExtent l="19050" t="0" r="0" b="0"/>
                  <wp:docPr id="4" name="Рисунок 32" descr="WhatsApp Image 2019-10-13 at 17.47.18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10-13 at 17.47.18(1)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967" cy="430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475230" w:rsidRDefault="00475230" w:rsidP="0047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3725" cy="4305299"/>
                  <wp:effectExtent l="19050" t="0" r="9525" b="0"/>
                  <wp:docPr id="5" name="Рисунок 101" descr="WhatsApp Image 2019-10-13 at 17.47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10-13 at 17.47.18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22" cy="430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30" w:rsidTr="00475230">
        <w:tc>
          <w:tcPr>
            <w:tcW w:w="5016" w:type="dxa"/>
          </w:tcPr>
          <w:p w:rsidR="00475230" w:rsidRDefault="00475230" w:rsidP="0047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475230" w:rsidRDefault="00475230" w:rsidP="0047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475230" w:rsidRDefault="00475230" w:rsidP="0047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230" w:rsidRPr="00B45558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47"/>
        <w:gridCol w:w="5314"/>
        <w:gridCol w:w="5074"/>
      </w:tblGrid>
      <w:tr w:rsidR="00475230" w:rsidTr="000C376E">
        <w:tc>
          <w:tcPr>
            <w:tcW w:w="4928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70978" cy="4657060"/>
                  <wp:effectExtent l="19050" t="0" r="0" b="0"/>
                  <wp:docPr id="103" name="Рисунок 102" descr="WhatsApp Image 2019-10-13 at 16.36.45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10-13 at 16.36.45(1)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649" cy="466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7285" cy="4657060"/>
                  <wp:effectExtent l="19050" t="0" r="2215" b="0"/>
                  <wp:docPr id="104" name="Рисунок 103" descr="WhatsApp Image 2019-10-13 at 17.10.14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10-13 at 17.10.14(1)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991" cy="466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3403" cy="4657725"/>
                  <wp:effectExtent l="19050" t="0" r="4647" b="0"/>
                  <wp:docPr id="105" name="Рисунок 104" descr="WhatsApp Image 2019-10-13 at 17.10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10-13 at 17.10.14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201" cy="466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30" w:rsidTr="000C376E">
        <w:tc>
          <w:tcPr>
            <w:tcW w:w="4928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Pr="0003503E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16"/>
        <w:gridCol w:w="4994"/>
        <w:gridCol w:w="4929"/>
      </w:tblGrid>
      <w:tr w:rsidR="00475230" w:rsidTr="000C376E">
        <w:tc>
          <w:tcPr>
            <w:tcW w:w="4928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19450" cy="4212880"/>
                  <wp:effectExtent l="19050" t="0" r="0" b="0"/>
                  <wp:docPr id="106" name="Рисунок 105" descr="WhatsApp Image 2019-10-13 at 17.5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10-13 at 17.58.37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98" cy="421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4816" cy="4248150"/>
                  <wp:effectExtent l="19050" t="0" r="0" b="0"/>
                  <wp:docPr id="6" name="Рисунок 106" descr="WhatsApp Image 2019-10-13 at 17.10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10-13 at 17.10.13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640" cy="4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4248150"/>
                  <wp:effectExtent l="19050" t="0" r="0" b="0"/>
                  <wp:docPr id="116" name="Рисунок 115" descr="WhatsApp Image 2019-10-13 at 17.54.54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10-13 at 17.54.54(1)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75" cy="42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30" w:rsidTr="000C376E">
        <w:tc>
          <w:tcPr>
            <w:tcW w:w="4928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75230" w:rsidRDefault="00475230" w:rsidP="000C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475230" w:rsidRDefault="00475230" w:rsidP="00475230">
      <w:pPr>
        <w:rPr>
          <w:rFonts w:ascii="Times New Roman" w:hAnsi="Times New Roman" w:cs="Times New Roman"/>
          <w:sz w:val="24"/>
          <w:szCs w:val="24"/>
        </w:rPr>
      </w:pPr>
    </w:p>
    <w:p w:rsidR="000C13AC" w:rsidRPr="00475230" w:rsidRDefault="000C13AC" w:rsidP="000C13AC">
      <w:pPr>
        <w:pStyle w:val="a3"/>
        <w:tabs>
          <w:tab w:val="left" w:pos="8789"/>
        </w:tabs>
        <w:ind w:left="-851" w:right="424" w:firstLine="0"/>
        <w:rPr>
          <w:u w:val="single"/>
          <w:lang w:val="ru-RU"/>
        </w:rPr>
      </w:pPr>
    </w:p>
    <w:sectPr w:rsidR="000C13AC" w:rsidRPr="00475230" w:rsidSect="00475230">
      <w:headerReference w:type="default" r:id="rId17"/>
      <w:pgSz w:w="16838" w:h="11906" w:orient="landscape"/>
      <w:pgMar w:top="1701" w:right="426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B4" w:rsidRDefault="00EC20B4" w:rsidP="00475230">
      <w:r>
        <w:separator/>
      </w:r>
    </w:p>
  </w:endnote>
  <w:endnote w:type="continuationSeparator" w:id="1">
    <w:p w:rsidR="00EC20B4" w:rsidRDefault="00EC20B4" w:rsidP="0047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B4" w:rsidRDefault="00EC20B4" w:rsidP="00475230">
      <w:r>
        <w:separator/>
      </w:r>
    </w:p>
  </w:footnote>
  <w:footnote w:type="continuationSeparator" w:id="1">
    <w:p w:rsidR="00EC20B4" w:rsidRDefault="00EC20B4" w:rsidP="0047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30" w:rsidRPr="00475230" w:rsidRDefault="00475230" w:rsidP="00475230">
    <w:pPr>
      <w:pStyle w:val="af9"/>
      <w:jc w:val="both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016</wp:posOffset>
          </wp:positionH>
          <wp:positionV relativeFrom="paragraph">
            <wp:posOffset>-181256</wp:posOffset>
          </wp:positionV>
          <wp:extent cx="703964" cy="358997"/>
          <wp:effectExtent l="19050" t="0" r="886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99" cy="35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230" w:rsidRPr="00475230" w:rsidRDefault="00475230" w:rsidP="00475230">
    <w:pPr>
      <w:pStyle w:val="af9"/>
      <w:jc w:val="both"/>
      <w:rPr>
        <w:sz w:val="24"/>
        <w:szCs w:val="24"/>
      </w:rPr>
    </w:pPr>
    <w:r w:rsidRPr="00475230">
      <w:rPr>
        <w:sz w:val="24"/>
        <w:szCs w:val="24"/>
      </w:rPr>
      <w:t>ООО «АЛМАЗ»</w:t>
    </w:r>
  </w:p>
  <w:p w:rsidR="00475230" w:rsidRDefault="00475230" w:rsidP="00475230">
    <w:pPr>
      <w:pStyle w:val="af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DAF"/>
    <w:multiLevelType w:val="hybridMultilevel"/>
    <w:tmpl w:val="329A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1460"/>
    <w:multiLevelType w:val="hybridMultilevel"/>
    <w:tmpl w:val="A880A62E"/>
    <w:lvl w:ilvl="0" w:tplc="4712C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93371"/>
    <w:multiLevelType w:val="hybridMultilevel"/>
    <w:tmpl w:val="43521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583"/>
    <w:multiLevelType w:val="hybridMultilevel"/>
    <w:tmpl w:val="4738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622"/>
    <w:multiLevelType w:val="hybridMultilevel"/>
    <w:tmpl w:val="AE72B848"/>
    <w:lvl w:ilvl="0" w:tplc="A330D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B5E2D"/>
    <w:multiLevelType w:val="hybridMultilevel"/>
    <w:tmpl w:val="81146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AC4E27"/>
    <w:multiLevelType w:val="hybridMultilevel"/>
    <w:tmpl w:val="E7CE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4632E"/>
    <w:multiLevelType w:val="hybridMultilevel"/>
    <w:tmpl w:val="456C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4E6B"/>
    <w:multiLevelType w:val="hybridMultilevel"/>
    <w:tmpl w:val="28604F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854BFA"/>
    <w:multiLevelType w:val="hybridMultilevel"/>
    <w:tmpl w:val="F99A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4488B"/>
    <w:multiLevelType w:val="hybridMultilevel"/>
    <w:tmpl w:val="8B9C5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5CCA"/>
    <w:rsid w:val="00003C4F"/>
    <w:rsid w:val="0001628D"/>
    <w:rsid w:val="0005034F"/>
    <w:rsid w:val="00063CB6"/>
    <w:rsid w:val="00084B23"/>
    <w:rsid w:val="000B010A"/>
    <w:rsid w:val="000C13AC"/>
    <w:rsid w:val="00171913"/>
    <w:rsid w:val="001C5A6E"/>
    <w:rsid w:val="001F584B"/>
    <w:rsid w:val="001F6052"/>
    <w:rsid w:val="00207140"/>
    <w:rsid w:val="00216E50"/>
    <w:rsid w:val="00227836"/>
    <w:rsid w:val="00227CB2"/>
    <w:rsid w:val="00235221"/>
    <w:rsid w:val="00235823"/>
    <w:rsid w:val="0024249B"/>
    <w:rsid w:val="00255A7E"/>
    <w:rsid w:val="002B5441"/>
    <w:rsid w:val="002B5CA7"/>
    <w:rsid w:val="002B604B"/>
    <w:rsid w:val="002D51CD"/>
    <w:rsid w:val="002F030A"/>
    <w:rsid w:val="002F6CD8"/>
    <w:rsid w:val="003723D3"/>
    <w:rsid w:val="003809F7"/>
    <w:rsid w:val="003C2B20"/>
    <w:rsid w:val="003D3AEE"/>
    <w:rsid w:val="00414575"/>
    <w:rsid w:val="00426567"/>
    <w:rsid w:val="0042658D"/>
    <w:rsid w:val="004355DC"/>
    <w:rsid w:val="004433C1"/>
    <w:rsid w:val="00461918"/>
    <w:rsid w:val="00467980"/>
    <w:rsid w:val="00475230"/>
    <w:rsid w:val="00483C16"/>
    <w:rsid w:val="0049393C"/>
    <w:rsid w:val="004949DB"/>
    <w:rsid w:val="004C7715"/>
    <w:rsid w:val="00503292"/>
    <w:rsid w:val="0052113A"/>
    <w:rsid w:val="005216BE"/>
    <w:rsid w:val="00523A9A"/>
    <w:rsid w:val="00535996"/>
    <w:rsid w:val="00535AD9"/>
    <w:rsid w:val="00550D8A"/>
    <w:rsid w:val="005755BB"/>
    <w:rsid w:val="005839EF"/>
    <w:rsid w:val="005B6A88"/>
    <w:rsid w:val="00613EED"/>
    <w:rsid w:val="00624827"/>
    <w:rsid w:val="00633BFF"/>
    <w:rsid w:val="0065283E"/>
    <w:rsid w:val="006538F8"/>
    <w:rsid w:val="00665936"/>
    <w:rsid w:val="006B4A7B"/>
    <w:rsid w:val="006D3118"/>
    <w:rsid w:val="00701B1E"/>
    <w:rsid w:val="00737398"/>
    <w:rsid w:val="007A2C06"/>
    <w:rsid w:val="007A689C"/>
    <w:rsid w:val="00802602"/>
    <w:rsid w:val="00812BD9"/>
    <w:rsid w:val="00832974"/>
    <w:rsid w:val="0083592B"/>
    <w:rsid w:val="00841E5A"/>
    <w:rsid w:val="008E2EC6"/>
    <w:rsid w:val="00901916"/>
    <w:rsid w:val="0092496E"/>
    <w:rsid w:val="0095102F"/>
    <w:rsid w:val="00967F0B"/>
    <w:rsid w:val="00986BD9"/>
    <w:rsid w:val="00A65661"/>
    <w:rsid w:val="00A71867"/>
    <w:rsid w:val="00A83546"/>
    <w:rsid w:val="00A900F0"/>
    <w:rsid w:val="00AA55B2"/>
    <w:rsid w:val="00AB621F"/>
    <w:rsid w:val="00B21957"/>
    <w:rsid w:val="00B22934"/>
    <w:rsid w:val="00B54337"/>
    <w:rsid w:val="00B65CCA"/>
    <w:rsid w:val="00B75DA1"/>
    <w:rsid w:val="00B81A5C"/>
    <w:rsid w:val="00BC72AB"/>
    <w:rsid w:val="00BD2EA4"/>
    <w:rsid w:val="00C205A8"/>
    <w:rsid w:val="00C449A8"/>
    <w:rsid w:val="00C50631"/>
    <w:rsid w:val="00C54313"/>
    <w:rsid w:val="00CD25A3"/>
    <w:rsid w:val="00CF4212"/>
    <w:rsid w:val="00D31FA8"/>
    <w:rsid w:val="00D77E89"/>
    <w:rsid w:val="00D869CB"/>
    <w:rsid w:val="00DB5D9D"/>
    <w:rsid w:val="00DD7B2E"/>
    <w:rsid w:val="00DE5688"/>
    <w:rsid w:val="00E078DD"/>
    <w:rsid w:val="00E20548"/>
    <w:rsid w:val="00E44AE6"/>
    <w:rsid w:val="00E619F8"/>
    <w:rsid w:val="00EA7348"/>
    <w:rsid w:val="00EB679B"/>
    <w:rsid w:val="00EC20B4"/>
    <w:rsid w:val="00F13387"/>
    <w:rsid w:val="00F143C2"/>
    <w:rsid w:val="00F173E3"/>
    <w:rsid w:val="00F31144"/>
    <w:rsid w:val="00F413A6"/>
    <w:rsid w:val="00F5485C"/>
    <w:rsid w:val="00F55AFA"/>
    <w:rsid w:val="00F659C9"/>
    <w:rsid w:val="00FA7D24"/>
    <w:rsid w:val="00FC06E6"/>
    <w:rsid w:val="00FD3370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C9"/>
  </w:style>
  <w:style w:type="paragraph" w:styleId="1">
    <w:name w:val="heading 1"/>
    <w:basedOn w:val="a"/>
    <w:next w:val="a"/>
    <w:link w:val="10"/>
    <w:uiPriority w:val="9"/>
    <w:qFormat/>
    <w:rsid w:val="00F659C9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9C9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9C9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9C9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9C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9C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9C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9C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9C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D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D9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A7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54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59C9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59C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659C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9C9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59C9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659C9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659C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659C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59C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659C9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659C9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F659C9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F659C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659C9"/>
    <w:rPr>
      <w:rFonts w:asciiTheme="minorHAnsi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F659C9"/>
    <w:rPr>
      <w:b/>
      <w:bCs/>
      <w:spacing w:val="0"/>
    </w:rPr>
  </w:style>
  <w:style w:type="character" w:styleId="ae">
    <w:name w:val="Emphasis"/>
    <w:uiPriority w:val="20"/>
    <w:qFormat/>
    <w:rsid w:val="00F659C9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F659C9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F659C9"/>
  </w:style>
  <w:style w:type="paragraph" w:styleId="21">
    <w:name w:val="Quote"/>
    <w:basedOn w:val="a"/>
    <w:next w:val="a"/>
    <w:link w:val="22"/>
    <w:uiPriority w:val="29"/>
    <w:qFormat/>
    <w:rsid w:val="00F659C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659C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F659C9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F659C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3">
    <w:name w:val="Subtle Emphasis"/>
    <w:uiPriority w:val="19"/>
    <w:qFormat/>
    <w:rsid w:val="00F659C9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F659C9"/>
    <w:rPr>
      <w:b/>
      <w:bCs/>
      <w:i/>
      <w:iCs/>
      <w:color w:val="5B9BD5" w:themeColor="accent1"/>
      <w:sz w:val="22"/>
      <w:szCs w:val="22"/>
    </w:rPr>
  </w:style>
  <w:style w:type="character" w:styleId="af5">
    <w:name w:val="Subtle Reference"/>
    <w:uiPriority w:val="31"/>
    <w:qFormat/>
    <w:rsid w:val="00F659C9"/>
    <w:rPr>
      <w:color w:val="auto"/>
      <w:u w:val="single" w:color="A5A5A5" w:themeColor="accent3"/>
    </w:rPr>
  </w:style>
  <w:style w:type="character" w:styleId="af6">
    <w:name w:val="Intense Reference"/>
    <w:basedOn w:val="a0"/>
    <w:uiPriority w:val="32"/>
    <w:qFormat/>
    <w:rsid w:val="00F659C9"/>
    <w:rPr>
      <w:b/>
      <w:bCs/>
      <w:color w:val="7B7B7B" w:themeColor="accent3" w:themeShade="BF"/>
      <w:u w:val="single" w:color="A5A5A5" w:themeColor="accent3"/>
    </w:rPr>
  </w:style>
  <w:style w:type="character" w:styleId="af7">
    <w:name w:val="Book Title"/>
    <w:basedOn w:val="a0"/>
    <w:uiPriority w:val="33"/>
    <w:qFormat/>
    <w:rsid w:val="00F659C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F659C9"/>
    <w:pPr>
      <w:outlineLvl w:val="9"/>
    </w:pPr>
  </w:style>
  <w:style w:type="paragraph" w:styleId="af9">
    <w:name w:val="header"/>
    <w:aliases w:val="Hotels logo,Hotels logo1"/>
    <w:basedOn w:val="a"/>
    <w:link w:val="afa"/>
    <w:uiPriority w:val="99"/>
    <w:unhideWhenUsed/>
    <w:rsid w:val="0047523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Hotels logo Знак,Hotels logo1 Знак"/>
    <w:basedOn w:val="a0"/>
    <w:link w:val="af9"/>
    <w:uiPriority w:val="99"/>
    <w:rsid w:val="00475230"/>
  </w:style>
  <w:style w:type="paragraph" w:styleId="afb">
    <w:name w:val="footer"/>
    <w:basedOn w:val="a"/>
    <w:link w:val="afc"/>
    <w:uiPriority w:val="99"/>
    <w:semiHidden/>
    <w:unhideWhenUsed/>
    <w:rsid w:val="0047523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475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D86D-4DE6-4E2A-93CD-370A6D30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21T06:57:00Z</cp:lastPrinted>
  <dcterms:created xsi:type="dcterms:W3CDTF">2019-11-07T03:18:00Z</dcterms:created>
  <dcterms:modified xsi:type="dcterms:W3CDTF">2019-11-07T03:18:00Z</dcterms:modified>
</cp:coreProperties>
</file>